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CA" w:rsidRPr="00876CA7" w:rsidRDefault="00310A3A" w:rsidP="00E23CCA">
      <w:pPr>
        <w:jc w:val="both"/>
        <w:rPr>
          <w:rFonts w:ascii="Arial" w:hAnsi="Arial" w:cs="Arial"/>
          <w:sz w:val="18"/>
          <w:szCs w:val="18"/>
        </w:rPr>
      </w:pPr>
      <w:r w:rsidRPr="00876CA7">
        <w:rPr>
          <w:rFonts w:ascii="Arial" w:hAnsi="Arial" w:cs="Arial"/>
          <w:sz w:val="18"/>
          <w:szCs w:val="18"/>
        </w:rPr>
        <w:t>Príloha č.</w:t>
      </w:r>
      <w:r w:rsidR="00264C6A">
        <w:rPr>
          <w:rFonts w:ascii="Arial" w:hAnsi="Arial" w:cs="Arial"/>
          <w:sz w:val="18"/>
          <w:szCs w:val="18"/>
        </w:rPr>
        <w:t>1</w:t>
      </w:r>
      <w:r w:rsidR="006B059A">
        <w:rPr>
          <w:rFonts w:ascii="Arial" w:hAnsi="Arial" w:cs="Arial"/>
          <w:sz w:val="18"/>
          <w:szCs w:val="18"/>
        </w:rPr>
        <w:t>a)</w:t>
      </w:r>
      <w:r w:rsidR="00E23CCA" w:rsidRPr="00876CA7">
        <w:rPr>
          <w:rFonts w:ascii="Arial" w:hAnsi="Arial" w:cs="Arial"/>
          <w:sz w:val="18"/>
          <w:szCs w:val="18"/>
        </w:rPr>
        <w:t xml:space="preserve"> k Príkazu rektora č. </w:t>
      </w:r>
      <w:r w:rsidR="00B718FF" w:rsidRPr="00876CA7">
        <w:rPr>
          <w:rFonts w:ascii="Arial" w:hAnsi="Arial" w:cs="Arial"/>
          <w:sz w:val="18"/>
          <w:szCs w:val="18"/>
        </w:rPr>
        <w:t>3</w:t>
      </w:r>
      <w:r w:rsidR="00E23CCA" w:rsidRPr="00876CA7">
        <w:rPr>
          <w:rFonts w:ascii="Arial" w:hAnsi="Arial" w:cs="Arial"/>
          <w:sz w:val="18"/>
          <w:szCs w:val="18"/>
        </w:rPr>
        <w:t xml:space="preserve">/2012 – vzor pre vykonanie PFK - záväzkovo-právne zmluvy (kúpna, zmluva o dielo, zmluva o spolupráci a pod.) </w:t>
      </w:r>
      <w:r w:rsidR="00884338">
        <w:rPr>
          <w:rFonts w:ascii="Arial" w:hAnsi="Arial" w:cs="Arial"/>
          <w:sz w:val="18"/>
          <w:szCs w:val="18"/>
        </w:rPr>
        <w:t>+ projekty</w:t>
      </w:r>
      <w:r w:rsidR="00F47EA8">
        <w:rPr>
          <w:rFonts w:ascii="Arial" w:hAnsi="Arial" w:cs="Arial"/>
          <w:sz w:val="18"/>
          <w:szCs w:val="18"/>
        </w:rPr>
        <w:t xml:space="preserve"> zo </w:t>
      </w:r>
      <w:proofErr w:type="spellStart"/>
      <w:r w:rsidR="00F47EA8">
        <w:rPr>
          <w:rFonts w:ascii="Arial" w:hAnsi="Arial" w:cs="Arial"/>
          <w:sz w:val="18"/>
          <w:szCs w:val="18"/>
        </w:rPr>
        <w:t>štrukt</w:t>
      </w:r>
      <w:proofErr w:type="spellEnd"/>
      <w:r w:rsidR="00F47EA8">
        <w:rPr>
          <w:rFonts w:ascii="Arial" w:hAnsi="Arial" w:cs="Arial"/>
          <w:sz w:val="18"/>
          <w:szCs w:val="18"/>
        </w:rPr>
        <w:t>. fondov EÚ</w:t>
      </w:r>
      <w:r w:rsidR="00E23CCA" w:rsidRPr="00876CA7">
        <w:rPr>
          <w:rFonts w:ascii="Arial" w:hAnsi="Arial" w:cs="Arial"/>
          <w:sz w:val="18"/>
          <w:szCs w:val="18"/>
        </w:rPr>
        <w:t xml:space="preserve"> </w:t>
      </w:r>
    </w:p>
    <w:p w:rsidR="00E41591" w:rsidRPr="0081501D" w:rsidRDefault="00E41591" w:rsidP="00E23CCA">
      <w:pPr>
        <w:pStyle w:val="Hlavika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667250" cy="876300"/>
            <wp:effectExtent l="19050" t="0" r="0" b="0"/>
            <wp:wrapSquare wrapText="bothSides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CCA">
        <w:br w:type="textWrapping" w:clear="all"/>
      </w:r>
    </w:p>
    <w:p w:rsidR="00E41591" w:rsidRPr="00ED15D6" w:rsidRDefault="00E41591" w:rsidP="004F1CA7">
      <w:pPr>
        <w:ind w:left="360"/>
        <w:jc w:val="center"/>
        <w:rPr>
          <w:rFonts w:ascii="Arial" w:hAnsi="Arial" w:cs="Arial"/>
          <w:b/>
        </w:rPr>
      </w:pPr>
      <w:r w:rsidRPr="00ED15D6">
        <w:rPr>
          <w:rFonts w:ascii="Arial" w:hAnsi="Arial" w:cs="Arial"/>
          <w:b/>
        </w:rPr>
        <w:t>Predbežná finančná kontrola</w:t>
      </w:r>
    </w:p>
    <w:p w:rsidR="00E41591" w:rsidRPr="00ED15D6" w:rsidRDefault="00E41591" w:rsidP="003E22D7">
      <w:pPr>
        <w:ind w:left="360"/>
        <w:jc w:val="center"/>
        <w:rPr>
          <w:rFonts w:ascii="Arial" w:hAnsi="Arial" w:cs="Arial"/>
          <w:sz w:val="20"/>
          <w:szCs w:val="20"/>
        </w:rPr>
      </w:pPr>
      <w:r w:rsidRPr="00ED15D6">
        <w:rPr>
          <w:rFonts w:ascii="Arial" w:hAnsi="Arial" w:cs="Arial"/>
          <w:sz w:val="20"/>
          <w:szCs w:val="20"/>
        </w:rPr>
        <w:t>vykonaná v zmysle ust. § 9 zákona č. 502/2001 Z.z. o finančnej kontrole a vnútornom audite v znení neskorších predpisov</w:t>
      </w:r>
    </w:p>
    <w:p w:rsidR="00E41591" w:rsidRPr="00310A3A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1591" w:rsidRPr="00ED15D6" w:rsidRDefault="00E41591" w:rsidP="00E41591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ED15D6">
        <w:rPr>
          <w:rFonts w:ascii="Arial" w:hAnsi="Arial" w:cs="Arial"/>
          <w:b/>
          <w:sz w:val="22"/>
          <w:szCs w:val="22"/>
        </w:rPr>
        <w:t>Zmluva ev. č. UPJŠ: .................</w:t>
      </w:r>
    </w:p>
    <w:p w:rsidR="00E41591" w:rsidRPr="00ED15D6" w:rsidRDefault="00E41591" w:rsidP="00E41591">
      <w:pPr>
        <w:rPr>
          <w:rFonts w:ascii="Arial" w:hAnsi="Arial" w:cs="Arial"/>
          <w:b/>
          <w:sz w:val="22"/>
          <w:szCs w:val="22"/>
        </w:rPr>
      </w:pPr>
      <w:r w:rsidRPr="00ED15D6">
        <w:rPr>
          <w:rFonts w:ascii="Arial" w:hAnsi="Arial" w:cs="Arial"/>
          <w:b/>
          <w:sz w:val="22"/>
          <w:szCs w:val="22"/>
        </w:rPr>
        <w:t>Zmluvné strany:</w:t>
      </w:r>
    </w:p>
    <w:p w:rsidR="00E23CCA" w:rsidRDefault="00E41591" w:rsidP="00E41591">
      <w:pPr>
        <w:rPr>
          <w:rFonts w:ascii="Arial" w:hAnsi="Arial" w:cs="Arial"/>
          <w:sz w:val="22"/>
          <w:szCs w:val="22"/>
        </w:rPr>
      </w:pPr>
      <w:r w:rsidRPr="00ED15D6">
        <w:rPr>
          <w:rFonts w:ascii="Arial" w:hAnsi="Arial" w:cs="Arial"/>
          <w:sz w:val="22"/>
          <w:szCs w:val="22"/>
        </w:rPr>
        <w:t xml:space="preserve">UPJŠ v Košiciach/...................................................................................................................  </w:t>
      </w:r>
    </w:p>
    <w:p w:rsidR="00ED15D6" w:rsidRPr="00ED15D6" w:rsidRDefault="00ED15D6" w:rsidP="00E41591">
      <w:pPr>
        <w:rPr>
          <w:rFonts w:ascii="Arial" w:hAnsi="Arial" w:cs="Arial"/>
          <w:sz w:val="22"/>
          <w:szCs w:val="22"/>
        </w:rPr>
      </w:pPr>
    </w:p>
    <w:p w:rsidR="00E23CCA" w:rsidRPr="00ED15D6" w:rsidRDefault="00E41591" w:rsidP="00E23CCA">
      <w:pPr>
        <w:rPr>
          <w:rFonts w:ascii="Arial" w:hAnsi="Arial" w:cs="Arial"/>
          <w:b/>
          <w:sz w:val="22"/>
          <w:szCs w:val="22"/>
        </w:rPr>
      </w:pPr>
      <w:r w:rsidRPr="00ED15D6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</w:t>
      </w:r>
      <w:r w:rsidR="00ED15D6">
        <w:rPr>
          <w:rFonts w:ascii="Arial" w:hAnsi="Arial" w:cs="Arial"/>
          <w:b/>
          <w:sz w:val="22"/>
          <w:szCs w:val="22"/>
        </w:rPr>
        <w:t>............</w:t>
      </w:r>
    </w:p>
    <w:p w:rsidR="00E41591" w:rsidRPr="00ED15D6" w:rsidRDefault="00E41591" w:rsidP="00E41591">
      <w:pPr>
        <w:jc w:val="both"/>
        <w:rPr>
          <w:sz w:val="20"/>
          <w:szCs w:val="20"/>
        </w:rPr>
      </w:pPr>
      <w:r w:rsidRPr="00ED15D6">
        <w:rPr>
          <w:rFonts w:ascii="Arial" w:hAnsi="Arial" w:cs="Arial"/>
          <w:b/>
          <w:sz w:val="22"/>
          <w:szCs w:val="22"/>
        </w:rPr>
        <w:t>Čiastka: ...........</w:t>
      </w:r>
      <w:r w:rsidR="004F1CA7" w:rsidRPr="00ED15D6">
        <w:rPr>
          <w:rFonts w:ascii="Arial" w:hAnsi="Arial" w:cs="Arial"/>
          <w:b/>
          <w:sz w:val="22"/>
          <w:szCs w:val="22"/>
        </w:rPr>
        <w:t>................</w:t>
      </w:r>
      <w:r w:rsidRPr="00ED15D6">
        <w:rPr>
          <w:rFonts w:ascii="Arial" w:hAnsi="Arial" w:cs="Arial"/>
          <w:b/>
          <w:sz w:val="22"/>
          <w:szCs w:val="22"/>
        </w:rPr>
        <w:t>€</w:t>
      </w:r>
      <w:r w:rsidRPr="00ED15D6">
        <w:rPr>
          <w:sz w:val="20"/>
          <w:szCs w:val="20"/>
        </w:rPr>
        <w:t xml:space="preserve">  </w:t>
      </w:r>
    </w:p>
    <w:p w:rsidR="00E41591" w:rsidRPr="00ED15D6" w:rsidRDefault="006931D5" w:rsidP="007F2747">
      <w:pPr>
        <w:jc w:val="both"/>
        <w:rPr>
          <w:rFonts w:ascii="Arial" w:hAnsi="Arial" w:cs="Arial"/>
          <w:b/>
          <w:sz w:val="20"/>
          <w:szCs w:val="20"/>
        </w:rPr>
      </w:pPr>
      <w:r w:rsidRPr="00ED15D6">
        <w:rPr>
          <w:rFonts w:ascii="Arial" w:hAnsi="Arial" w:cs="Arial"/>
          <w:b/>
          <w:sz w:val="20"/>
          <w:szCs w:val="20"/>
        </w:rPr>
        <w:t>Vyjadrenie zodpovedných zamestnancov UPJŠ</w:t>
      </w:r>
      <w:r w:rsidR="00ED15D6" w:rsidRPr="00ED15D6">
        <w:rPr>
          <w:rFonts w:ascii="Arial" w:hAnsi="Arial" w:cs="Arial"/>
          <w:b/>
          <w:sz w:val="20"/>
          <w:szCs w:val="20"/>
        </w:rPr>
        <w:t xml:space="preserve"> a</w:t>
      </w:r>
      <w:r w:rsidR="0093785F">
        <w:rPr>
          <w:rFonts w:ascii="Arial" w:hAnsi="Arial" w:cs="Arial"/>
          <w:b/>
          <w:sz w:val="20"/>
          <w:szCs w:val="20"/>
        </w:rPr>
        <w:t> </w:t>
      </w:r>
      <w:r w:rsidR="00ED15D6" w:rsidRPr="00ED15D6">
        <w:rPr>
          <w:rFonts w:ascii="Arial" w:hAnsi="Arial" w:cs="Arial"/>
          <w:b/>
          <w:sz w:val="20"/>
          <w:szCs w:val="20"/>
        </w:rPr>
        <w:t>vedúc</w:t>
      </w:r>
      <w:r w:rsidR="0093785F">
        <w:rPr>
          <w:rFonts w:ascii="Arial" w:hAnsi="Arial" w:cs="Arial"/>
          <w:b/>
          <w:sz w:val="20"/>
          <w:szCs w:val="20"/>
        </w:rPr>
        <w:t xml:space="preserve">ich </w:t>
      </w:r>
      <w:r w:rsidR="00ED15D6" w:rsidRPr="00ED15D6">
        <w:rPr>
          <w:rFonts w:ascii="Arial" w:hAnsi="Arial" w:cs="Arial"/>
          <w:b/>
          <w:sz w:val="20"/>
          <w:szCs w:val="20"/>
        </w:rPr>
        <w:t>zame</w:t>
      </w:r>
      <w:r w:rsidR="00ED15D6">
        <w:rPr>
          <w:rFonts w:ascii="Arial" w:hAnsi="Arial" w:cs="Arial"/>
          <w:b/>
          <w:sz w:val="20"/>
          <w:szCs w:val="20"/>
        </w:rPr>
        <w:t>stnanc</w:t>
      </w:r>
      <w:r w:rsidR="0093785F">
        <w:rPr>
          <w:rFonts w:ascii="Arial" w:hAnsi="Arial" w:cs="Arial"/>
          <w:b/>
          <w:sz w:val="20"/>
          <w:szCs w:val="20"/>
        </w:rPr>
        <w:t>ov</w:t>
      </w:r>
      <w:r w:rsidRPr="00ED15D6">
        <w:rPr>
          <w:rFonts w:ascii="Arial" w:hAnsi="Arial" w:cs="Arial"/>
          <w:b/>
          <w:sz w:val="20"/>
          <w:szCs w:val="20"/>
        </w:rPr>
        <w:t>, že pripravovaná finančná operácia</w:t>
      </w:r>
      <w:r w:rsidR="00C8278C" w:rsidRPr="00ED15D6">
        <w:rPr>
          <w:rFonts w:ascii="Arial" w:hAnsi="Arial" w:cs="Arial"/>
          <w:b/>
          <w:sz w:val="20"/>
          <w:szCs w:val="20"/>
        </w:rPr>
        <w:t>:</w:t>
      </w:r>
      <w:r w:rsidRPr="00ED15D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E41591" w:rsidRPr="0081501D" w:rsidTr="00ED15D6">
        <w:trPr>
          <w:trHeight w:val="2401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a) </w:t>
            </w:r>
            <w:r w:rsidR="00C028FB"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78C"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="00094258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C8278C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C8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28FB" w:rsidRPr="00C028FB">
              <w:rPr>
                <w:rFonts w:ascii="Arial" w:hAnsi="Arial" w:cs="Arial"/>
                <w:b/>
                <w:sz w:val="18"/>
                <w:szCs w:val="18"/>
              </w:rPr>
              <w:t>so zák. č. 523/2004 Z.z.</w:t>
            </w:r>
            <w:r w:rsidR="006A40E2">
              <w:rPr>
                <w:rFonts w:ascii="Arial" w:hAnsi="Arial" w:cs="Arial"/>
                <w:b/>
                <w:sz w:val="18"/>
                <w:szCs w:val="18"/>
              </w:rPr>
              <w:t xml:space="preserve"> v znení neskorších predpisov </w:t>
            </w:r>
            <w:r w:rsidR="00C028FB" w:rsidRPr="00C028FB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C028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9557D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rozpočt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om UPJ</w:t>
            </w:r>
            <w:r w:rsidR="00AF2CC7"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6A3D2E">
              <w:rPr>
                <w:rFonts w:ascii="Arial" w:hAnsi="Arial" w:cs="Arial"/>
                <w:b/>
                <w:sz w:val="18"/>
                <w:szCs w:val="18"/>
              </w:rPr>
              <w:t>, resp. fakulty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931D58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ED15D6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</w:t>
            </w:r>
          </w:p>
        </w:tc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5371" w:rsidRDefault="00C8278C" w:rsidP="00360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="0009425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60984" w:rsidRPr="00B84F05">
              <w:rPr>
                <w:rFonts w:ascii="Arial" w:hAnsi="Arial" w:cs="Arial"/>
                <w:b/>
                <w:sz w:val="20"/>
                <w:szCs w:val="20"/>
              </w:rPr>
              <w:t xml:space="preserve">s rozpočtom projektu </w:t>
            </w:r>
          </w:p>
          <w:p w:rsidR="004E5371" w:rsidRPr="00931D58" w:rsidRDefault="00CC2005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</w:t>
            </w:r>
            <w:r w:rsidR="00931D58" w:rsidRPr="00965EDD">
              <w:rPr>
                <w:rFonts w:ascii="Arial" w:hAnsi="Arial" w:cs="Arial"/>
                <w:b/>
                <w:sz w:val="20"/>
                <w:szCs w:val="20"/>
              </w:rPr>
              <w:t>kód ITMS:.....................</w:t>
            </w:r>
          </w:p>
          <w:p w:rsidR="00931D58" w:rsidRPr="00310A3A" w:rsidRDefault="00310A3A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</w:t>
            </w:r>
            <w:r>
              <w:rPr>
                <w:rStyle w:val="Odkaznapoznmkupodiarou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>:.................................</w:t>
            </w:r>
          </w:p>
          <w:p w:rsidR="00310A3A" w:rsidRDefault="00310A3A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931D58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931D58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984" w:rsidRPr="0081501D" w:rsidTr="000F075B">
        <w:trPr>
          <w:trHeight w:val="1533"/>
        </w:trPr>
        <w:tc>
          <w:tcPr>
            <w:tcW w:w="4605" w:type="dxa"/>
          </w:tcPr>
          <w:p w:rsidR="00360984" w:rsidRPr="00C8278C" w:rsidRDefault="00360984" w:rsidP="003609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984" w:rsidRPr="00B9557D" w:rsidRDefault="00360984" w:rsidP="00360984">
            <w:pPr>
              <w:pStyle w:val="Zkladntext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8278C">
              <w:rPr>
                <w:rFonts w:ascii="Arial" w:hAnsi="Arial" w:cs="Arial"/>
                <w:sz w:val="18"/>
                <w:szCs w:val="18"/>
              </w:rPr>
              <w:t>je - nie je</w:t>
            </w:r>
            <w:r w:rsidR="00ED15D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sz w:val="18"/>
                <w:szCs w:val="18"/>
              </w:rPr>
              <w:t>súlade</w:t>
            </w:r>
            <w:r>
              <w:rPr>
                <w:rFonts w:ascii="Arial" w:hAnsi="Arial" w:cs="Arial"/>
                <w:sz w:val="18"/>
                <w:szCs w:val="18"/>
              </w:rPr>
              <w:t xml:space="preserve"> s </w:t>
            </w:r>
            <w:r w:rsidRPr="006931D5">
              <w:rPr>
                <w:rFonts w:ascii="Arial" w:hAnsi="Arial" w:cs="Arial"/>
                <w:sz w:val="18"/>
                <w:szCs w:val="18"/>
              </w:rPr>
              <w:t>právnymi predpismi</w:t>
            </w:r>
            <w:r>
              <w:rPr>
                <w:rFonts w:ascii="Arial" w:hAnsi="Arial" w:cs="Arial"/>
                <w:sz w:val="18"/>
                <w:szCs w:val="18"/>
              </w:rPr>
              <w:t xml:space="preserve"> v platnom znení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513/1991 Zb.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40/1964 Zb.;</w:t>
            </w:r>
            <w:r w:rsidRPr="00B955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557D"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 w:rsidRPr="00B9557D">
              <w:rPr>
                <w:rFonts w:ascii="Arial" w:hAnsi="Arial" w:cs="Arial"/>
                <w:sz w:val="18"/>
                <w:szCs w:val="18"/>
              </w:rPr>
              <w:t xml:space="preserve">. 18/1996 </w:t>
            </w:r>
            <w:r>
              <w:rPr>
                <w:rFonts w:ascii="Arial" w:hAnsi="Arial" w:cs="Arial"/>
                <w:sz w:val="18"/>
                <w:szCs w:val="18"/>
              </w:rPr>
              <w:t>Z.</w:t>
            </w:r>
            <w:r w:rsidRPr="00B9557D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.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222/2004 Z.z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31/2002 Z.z.</w:t>
            </w:r>
          </w:p>
          <w:p w:rsidR="00360984" w:rsidRPr="0081501D" w:rsidRDefault="00360984" w:rsidP="003609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931D58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360984" w:rsidRPr="0081501D" w:rsidRDefault="00360984" w:rsidP="003609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360984" w:rsidRPr="0081501D" w:rsidRDefault="00360984" w:rsidP="003609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360984" w:rsidRPr="0081501D" w:rsidRDefault="00360984" w:rsidP="003609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4338" w:rsidRPr="006931D5" w:rsidRDefault="00884338" w:rsidP="00884338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je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-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sz w:val="18"/>
                <w:szCs w:val="18"/>
              </w:rPr>
              <w:t>súlad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931D5">
              <w:rPr>
                <w:rFonts w:ascii="Arial" w:hAnsi="Arial" w:cs="Arial"/>
                <w:sz w:val="18"/>
                <w:szCs w:val="18"/>
              </w:rPr>
              <w:t>s </w:t>
            </w:r>
            <w:proofErr w:type="spellStart"/>
            <w:r w:rsidRPr="006931D5">
              <w:rPr>
                <w:rFonts w:ascii="Arial" w:hAnsi="Arial" w:cs="Arial"/>
                <w:sz w:val="18"/>
                <w:szCs w:val="18"/>
              </w:rPr>
              <w:t>prísl</w:t>
            </w:r>
            <w:proofErr w:type="spellEnd"/>
            <w:r w:rsidRPr="006931D5">
              <w:rPr>
                <w:rFonts w:ascii="Arial" w:hAnsi="Arial" w:cs="Arial"/>
                <w:sz w:val="18"/>
                <w:szCs w:val="18"/>
              </w:rPr>
              <w:t>. dokumentáciou - vecné  plnenie</w:t>
            </w:r>
          </w:p>
          <w:p w:rsidR="00360984" w:rsidRDefault="00360984" w:rsidP="00ED15D6">
            <w:pPr>
              <w:pStyle w:val="Zkladntext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:rsidR="00884338" w:rsidRPr="00931D58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884338" w:rsidRPr="0081501D" w:rsidRDefault="00884338" w:rsidP="008843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338" w:rsidRPr="0081501D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884338" w:rsidRPr="0081501D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338" w:rsidRPr="0081501D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884338" w:rsidRPr="00884338" w:rsidRDefault="00884338" w:rsidP="00ED15D6">
            <w:pPr>
              <w:pStyle w:val="Zkladntext"/>
              <w:autoSpaceDE w:val="0"/>
              <w:autoSpaceDN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60984" w:rsidRPr="00F125EA" w:rsidTr="00884338">
        <w:trPr>
          <w:trHeight w:val="2086"/>
        </w:trPr>
        <w:tc>
          <w:tcPr>
            <w:tcW w:w="4605" w:type="dxa"/>
            <w:tcBorders>
              <w:top w:val="nil"/>
            </w:tcBorders>
          </w:tcPr>
          <w:p w:rsidR="00360984" w:rsidRDefault="00360984" w:rsidP="00360984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bCs w:val="0"/>
                <w:sz w:val="16"/>
                <w:szCs w:val="16"/>
                <w:lang w:eastAsia="cs-CZ"/>
              </w:rPr>
            </w:pPr>
          </w:p>
          <w:p w:rsidR="00ED15D6" w:rsidRDefault="00360984" w:rsidP="00ED15D6">
            <w:r w:rsidRPr="00EC29BE">
              <w:rPr>
                <w:rFonts w:ascii="Arial" w:hAnsi="Arial" w:cs="Arial"/>
                <w:b/>
                <w:sz w:val="18"/>
                <w:szCs w:val="18"/>
              </w:rPr>
              <w:t>e)</w:t>
            </w:r>
            <w:r w:rsidR="00ED15D6"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15D6"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15D6"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="00876CA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ED15D6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ED1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15D6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D15D6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ED15D6" w:rsidRPr="006931D5">
              <w:rPr>
                <w:rFonts w:ascii="Arial" w:hAnsi="Arial" w:cs="Arial"/>
                <w:b/>
                <w:sz w:val="18"/>
                <w:szCs w:val="18"/>
              </w:rPr>
              <w:t> plánom  a</w:t>
            </w:r>
            <w:r w:rsidR="00ED15D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ED15D6" w:rsidRPr="006931D5">
              <w:rPr>
                <w:rFonts w:ascii="Arial" w:hAnsi="Arial" w:cs="Arial"/>
                <w:b/>
                <w:sz w:val="18"/>
                <w:szCs w:val="18"/>
              </w:rPr>
              <w:t>rozpočtom</w:t>
            </w:r>
            <w:r w:rsidR="00ED15D6">
              <w:rPr>
                <w:rFonts w:ascii="Arial" w:hAnsi="Arial" w:cs="Arial"/>
                <w:b/>
                <w:sz w:val="18"/>
                <w:szCs w:val="18"/>
              </w:rPr>
              <w:t xml:space="preserve"> projektu z bodu b) a právnymi predpismi z bodov a),c) a</w:t>
            </w:r>
            <w:r w:rsidR="00264C6A"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  <w:r w:rsidR="00ED15D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264C6A">
              <w:rPr>
                <w:rFonts w:ascii="Arial" w:hAnsi="Arial" w:cs="Arial"/>
                <w:b/>
                <w:sz w:val="18"/>
                <w:szCs w:val="18"/>
              </w:rPr>
              <w:t>a so skutočnosťami uvedenými v bode d)</w:t>
            </w:r>
          </w:p>
          <w:p w:rsidR="00965EDD" w:rsidRDefault="00965EDD" w:rsidP="00965E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0984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 xml:space="preserve">Meno:  </w:t>
            </w:r>
            <w:r w:rsidR="00A46CB5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  <w:p w:rsidR="00360984" w:rsidRPr="0081501D" w:rsidRDefault="00360984" w:rsidP="003609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360984" w:rsidRPr="0081501D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0984" w:rsidRDefault="00360984" w:rsidP="00360984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965EDD" w:rsidRDefault="00965EDD" w:rsidP="0036098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CB5" w:rsidRPr="00F125EA" w:rsidRDefault="00A46CB5" w:rsidP="003609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  <w:tcBorders>
              <w:bottom w:val="single" w:sz="4" w:space="0" w:color="auto"/>
              <w:right w:val="single" w:sz="4" w:space="0" w:color="auto"/>
            </w:tcBorders>
          </w:tcPr>
          <w:p w:rsidR="00360984" w:rsidRDefault="00360984" w:rsidP="00360984">
            <w:pPr>
              <w:pStyle w:val="Zkladntext"/>
              <w:tabs>
                <w:tab w:val="left" w:pos="357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884338" w:rsidRDefault="00884338" w:rsidP="00884338">
            <w:pPr>
              <w:pStyle w:val="Zkladntext"/>
              <w:tabs>
                <w:tab w:val="left" w:pos="-69"/>
              </w:tabs>
              <w:autoSpaceDE w:val="0"/>
              <w:autoSpaceDN w:val="0"/>
              <w:ind w:left="-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 je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-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v súlade so zák. š. 25/2006 Z.z. v znení neskorších predpisov, Smernicou č. 1/2012</w:t>
            </w:r>
          </w:p>
          <w:p w:rsidR="00884338" w:rsidRPr="006931D5" w:rsidRDefault="00884338" w:rsidP="00884338">
            <w:pPr>
              <w:pStyle w:val="Zkladntext"/>
              <w:tabs>
                <w:tab w:val="left" w:pos="215"/>
              </w:tabs>
              <w:autoSpaceDE w:val="0"/>
              <w:autoSpaceDN w:val="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4338" w:rsidRPr="0081501D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338" w:rsidRPr="00ED15D6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  <w:r w:rsidRPr="00ED15D6">
              <w:rPr>
                <w:rFonts w:ascii="Arial" w:hAnsi="Arial" w:cs="Arial"/>
                <w:sz w:val="20"/>
                <w:szCs w:val="20"/>
              </w:rPr>
              <w:t>Meno ......................................</w:t>
            </w:r>
          </w:p>
          <w:p w:rsidR="00884338" w:rsidRPr="00ED15D6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338" w:rsidRPr="00ED15D6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  <w:r w:rsidRPr="00ED15D6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884338" w:rsidRPr="00ED15D6" w:rsidRDefault="00884338" w:rsidP="0088433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338" w:rsidRPr="00F125EA" w:rsidRDefault="00884338" w:rsidP="00884338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D15D6">
              <w:rPr>
                <w:rFonts w:ascii="Arial" w:hAnsi="Arial" w:cs="Arial"/>
                <w:b w:val="0"/>
                <w:sz w:val="20"/>
                <w:szCs w:val="20"/>
              </w:rPr>
              <w:t>Podpis .....................................</w:t>
            </w:r>
          </w:p>
        </w:tc>
      </w:tr>
    </w:tbl>
    <w:p w:rsidR="00CC2005" w:rsidRDefault="00CC2005" w:rsidP="00876CA7">
      <w:pPr>
        <w:rPr>
          <w:rFonts w:ascii="Arial" w:hAnsi="Arial" w:cs="Arial"/>
          <w:b/>
          <w:sz w:val="16"/>
          <w:szCs w:val="16"/>
        </w:rPr>
      </w:pPr>
    </w:p>
    <w:p w:rsidR="0048602C" w:rsidRDefault="0048602C" w:rsidP="00876CA7">
      <w:pPr>
        <w:rPr>
          <w:rFonts w:ascii="Arial" w:hAnsi="Arial" w:cs="Arial"/>
          <w:b/>
          <w:sz w:val="16"/>
          <w:szCs w:val="16"/>
        </w:rPr>
      </w:pPr>
    </w:p>
    <w:p w:rsidR="0048602C" w:rsidRDefault="0048602C" w:rsidP="0048602C">
      <w:r>
        <w:rPr>
          <w:rFonts w:ascii="Arial" w:hAnsi="Arial" w:cs="Arial"/>
          <w:sz w:val="20"/>
          <w:szCs w:val="20"/>
        </w:rPr>
        <w:t>2.</w:t>
      </w:r>
      <w:r w:rsidRPr="0048602C">
        <w:rPr>
          <w:rFonts w:ascii="Arial" w:hAnsi="Arial" w:cs="Arial"/>
          <w:sz w:val="20"/>
          <w:szCs w:val="20"/>
        </w:rPr>
        <w:t xml:space="preserve"> strana k vykonaniu predbežnej finančnej kontroly -  záväzkovo-právne zmluvy + projekty</w:t>
      </w:r>
    </w:p>
    <w:tbl>
      <w:tblPr>
        <w:tblStyle w:val="Mriekatabuky"/>
        <w:tblpPr w:leftFromText="141" w:rightFromText="141" w:vertAnchor="page" w:horzAnchor="margin" w:tblpY="2401"/>
        <w:tblW w:w="0" w:type="auto"/>
        <w:tblLook w:val="04A0"/>
      </w:tblPr>
      <w:tblGrid>
        <w:gridCol w:w="4605"/>
        <w:gridCol w:w="4605"/>
      </w:tblGrid>
      <w:tr w:rsidR="00285DC9" w:rsidTr="00285DC9"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>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</w:tr>
      <w:tr w:rsidR="00285DC9" w:rsidTr="00285DC9"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</w:tr>
      <w:tr w:rsidR="00285DC9" w:rsidTr="00285DC9"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</w:tr>
      <w:tr w:rsidR="00285DC9" w:rsidTr="00285DC9"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  <w:tc>
          <w:tcPr>
            <w:tcW w:w="4605" w:type="dxa"/>
          </w:tcPr>
          <w:p w:rsidR="00285DC9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súlade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 xml:space="preserve"> s rozpočtom projektu </w:t>
            </w: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65EDD">
              <w:rPr>
                <w:rFonts w:ascii="Arial" w:hAnsi="Arial" w:cs="Arial"/>
                <w:b/>
                <w:sz w:val="20"/>
                <w:szCs w:val="20"/>
              </w:rPr>
              <w:t>č. zmluvy NFP:...............kód ITMS:.....................</w:t>
            </w:r>
          </w:p>
          <w:p w:rsidR="00285DC9" w:rsidRPr="00310A3A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  <w:r w:rsidRPr="00310A3A">
              <w:rPr>
                <w:rFonts w:ascii="Arial" w:hAnsi="Arial" w:cs="Arial"/>
                <w:b/>
                <w:sz w:val="20"/>
                <w:szCs w:val="20"/>
              </w:rPr>
              <w:t xml:space="preserve"> grantu:.................................</w:t>
            </w:r>
          </w:p>
          <w:p w:rsidR="00285DC9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931D58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DC9" w:rsidRPr="0081501D" w:rsidRDefault="00285DC9" w:rsidP="00285DC9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285DC9" w:rsidRDefault="00285DC9" w:rsidP="00285DC9"/>
        </w:tc>
      </w:tr>
    </w:tbl>
    <w:p w:rsidR="0048602C" w:rsidRPr="00F125EA" w:rsidRDefault="0048602C" w:rsidP="00876CA7">
      <w:pPr>
        <w:rPr>
          <w:rFonts w:ascii="Arial" w:hAnsi="Arial" w:cs="Arial"/>
          <w:b/>
          <w:sz w:val="16"/>
          <w:szCs w:val="16"/>
        </w:rPr>
      </w:pPr>
    </w:p>
    <w:sectPr w:rsidR="0048602C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05" w:rsidRDefault="00101405" w:rsidP="00AF2CC7">
      <w:r>
        <w:separator/>
      </w:r>
    </w:p>
  </w:endnote>
  <w:endnote w:type="continuationSeparator" w:id="0">
    <w:p w:rsidR="00101405" w:rsidRDefault="00101405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05" w:rsidRDefault="00101405" w:rsidP="00AF2CC7">
      <w:r>
        <w:separator/>
      </w:r>
    </w:p>
  </w:footnote>
  <w:footnote w:type="continuationSeparator" w:id="0">
    <w:p w:rsidR="00101405" w:rsidRDefault="00101405" w:rsidP="00AF2CC7">
      <w:r>
        <w:continuationSeparator/>
      </w:r>
    </w:p>
  </w:footnote>
  <w:footnote w:id="1">
    <w:p w:rsidR="00094258" w:rsidRPr="00ED15D6" w:rsidRDefault="00094258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ED15D6">
        <w:rPr>
          <w:rFonts w:ascii="Arial" w:hAnsi="Arial" w:cs="Arial"/>
          <w:sz w:val="18"/>
          <w:szCs w:val="18"/>
        </w:rPr>
        <w:t>nehodiace sa preškrtnite</w:t>
      </w:r>
    </w:p>
  </w:footnote>
  <w:footnote w:id="2">
    <w:p w:rsidR="00310A3A" w:rsidRPr="00ED15D6" w:rsidRDefault="00310A3A">
      <w:pPr>
        <w:pStyle w:val="Textpoznmkypodiarou"/>
        <w:rPr>
          <w:rFonts w:ascii="Arial" w:hAnsi="Arial" w:cs="Arial"/>
          <w:sz w:val="18"/>
          <w:szCs w:val="18"/>
        </w:rPr>
      </w:pPr>
      <w:r w:rsidRPr="00ED15D6">
        <w:rPr>
          <w:rStyle w:val="Odkaznapoznmkupodiarou"/>
          <w:rFonts w:ascii="Arial" w:hAnsi="Arial" w:cs="Arial"/>
          <w:sz w:val="18"/>
          <w:szCs w:val="18"/>
        </w:rPr>
        <w:footnoteRef/>
      </w:r>
      <w:r w:rsidRPr="00ED15D6">
        <w:rPr>
          <w:rFonts w:ascii="Arial" w:hAnsi="Arial" w:cs="Arial"/>
          <w:sz w:val="18"/>
          <w:szCs w:val="18"/>
        </w:rPr>
        <w:t xml:space="preserve"> v prípade, a k predmet zmluvy je spolufinancovaný z fin. prostriedkov z viacerých projektov</w:t>
      </w:r>
      <w:r w:rsidR="00ED15D6" w:rsidRPr="00ED15D6">
        <w:rPr>
          <w:rFonts w:ascii="Arial" w:hAnsi="Arial" w:cs="Arial"/>
          <w:sz w:val="18"/>
          <w:szCs w:val="18"/>
        </w:rPr>
        <w:t>, resp. grantov, zodpovední zamestnanci podľa písm. b) predbežnú finančnú kontrolu vykonajú na prílohe tohto tlači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D06"/>
    <w:multiLevelType w:val="hybridMultilevel"/>
    <w:tmpl w:val="261A25B0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32160"/>
    <w:rsid w:val="0005639D"/>
    <w:rsid w:val="00094258"/>
    <w:rsid w:val="00101405"/>
    <w:rsid w:val="0015107C"/>
    <w:rsid w:val="0017436D"/>
    <w:rsid w:val="00174DCC"/>
    <w:rsid w:val="001F52BA"/>
    <w:rsid w:val="00244D64"/>
    <w:rsid w:val="002631C9"/>
    <w:rsid w:val="00264C6A"/>
    <w:rsid w:val="00285DC9"/>
    <w:rsid w:val="002A5463"/>
    <w:rsid w:val="002E0FC7"/>
    <w:rsid w:val="00310A3A"/>
    <w:rsid w:val="003539A7"/>
    <w:rsid w:val="00360984"/>
    <w:rsid w:val="003D066A"/>
    <w:rsid w:val="003E22D7"/>
    <w:rsid w:val="004139AC"/>
    <w:rsid w:val="004262BC"/>
    <w:rsid w:val="00446545"/>
    <w:rsid w:val="00474D64"/>
    <w:rsid w:val="0048602C"/>
    <w:rsid w:val="00491FEA"/>
    <w:rsid w:val="004B2AAF"/>
    <w:rsid w:val="004E5371"/>
    <w:rsid w:val="004F1CA7"/>
    <w:rsid w:val="004F24ED"/>
    <w:rsid w:val="004F599F"/>
    <w:rsid w:val="00551BB8"/>
    <w:rsid w:val="00565F98"/>
    <w:rsid w:val="00566F47"/>
    <w:rsid w:val="00594E6A"/>
    <w:rsid w:val="00597BE2"/>
    <w:rsid w:val="005B7E96"/>
    <w:rsid w:val="00624954"/>
    <w:rsid w:val="00627E06"/>
    <w:rsid w:val="006460E7"/>
    <w:rsid w:val="006931D5"/>
    <w:rsid w:val="006A3D2E"/>
    <w:rsid w:val="006A40E2"/>
    <w:rsid w:val="006B0079"/>
    <w:rsid w:val="006B059A"/>
    <w:rsid w:val="006F410A"/>
    <w:rsid w:val="0076184F"/>
    <w:rsid w:val="007A74F2"/>
    <w:rsid w:val="007B0190"/>
    <w:rsid w:val="007F2747"/>
    <w:rsid w:val="00840AD2"/>
    <w:rsid w:val="00870D0B"/>
    <w:rsid w:val="00876CA7"/>
    <w:rsid w:val="0088020B"/>
    <w:rsid w:val="00884338"/>
    <w:rsid w:val="008E75E2"/>
    <w:rsid w:val="008F2895"/>
    <w:rsid w:val="00901E6B"/>
    <w:rsid w:val="009222A6"/>
    <w:rsid w:val="0092659F"/>
    <w:rsid w:val="00931D58"/>
    <w:rsid w:val="0093785F"/>
    <w:rsid w:val="00965EDD"/>
    <w:rsid w:val="00971E3A"/>
    <w:rsid w:val="00986535"/>
    <w:rsid w:val="0098668C"/>
    <w:rsid w:val="009B0953"/>
    <w:rsid w:val="009C7DE1"/>
    <w:rsid w:val="009E06CA"/>
    <w:rsid w:val="00A006AF"/>
    <w:rsid w:val="00A05141"/>
    <w:rsid w:val="00A21630"/>
    <w:rsid w:val="00A46CB5"/>
    <w:rsid w:val="00A47950"/>
    <w:rsid w:val="00A773F9"/>
    <w:rsid w:val="00AB1582"/>
    <w:rsid w:val="00AD6E58"/>
    <w:rsid w:val="00AF2CC7"/>
    <w:rsid w:val="00B10784"/>
    <w:rsid w:val="00B33503"/>
    <w:rsid w:val="00B63D64"/>
    <w:rsid w:val="00B64B4E"/>
    <w:rsid w:val="00B718FF"/>
    <w:rsid w:val="00B8579C"/>
    <w:rsid w:val="00B942E3"/>
    <w:rsid w:val="00B9557D"/>
    <w:rsid w:val="00C028FB"/>
    <w:rsid w:val="00C131D2"/>
    <w:rsid w:val="00C55F1C"/>
    <w:rsid w:val="00C81CEA"/>
    <w:rsid w:val="00C8278C"/>
    <w:rsid w:val="00CC2005"/>
    <w:rsid w:val="00CD5030"/>
    <w:rsid w:val="00CF0AA6"/>
    <w:rsid w:val="00D574E4"/>
    <w:rsid w:val="00D738CD"/>
    <w:rsid w:val="00DA47FB"/>
    <w:rsid w:val="00E140C7"/>
    <w:rsid w:val="00E171B0"/>
    <w:rsid w:val="00E23CCA"/>
    <w:rsid w:val="00E41591"/>
    <w:rsid w:val="00E625C8"/>
    <w:rsid w:val="00E977CE"/>
    <w:rsid w:val="00EA1B04"/>
    <w:rsid w:val="00EC29BE"/>
    <w:rsid w:val="00ED15D6"/>
    <w:rsid w:val="00F37FC9"/>
    <w:rsid w:val="00F47EA8"/>
    <w:rsid w:val="00FA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Pta">
    <w:name w:val="footer"/>
    <w:basedOn w:val="Normlny"/>
    <w:link w:val="PtaChar"/>
    <w:uiPriority w:val="99"/>
    <w:semiHidden/>
    <w:unhideWhenUsed/>
    <w:rsid w:val="00CC20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20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F599F"/>
    <w:pPr>
      <w:ind w:left="720"/>
      <w:contextualSpacing/>
    </w:pPr>
  </w:style>
  <w:style w:type="table" w:styleId="Mriekatabuky">
    <w:name w:val="Table Grid"/>
    <w:basedOn w:val="Normlnatabuka"/>
    <w:uiPriority w:val="59"/>
    <w:rsid w:val="00486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25FF-4855-4F41-B9DC-C76AF47F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Z.K. Gažová</cp:lastModifiedBy>
  <cp:revision>6</cp:revision>
  <cp:lastPrinted>2012-11-19T13:17:00Z</cp:lastPrinted>
  <dcterms:created xsi:type="dcterms:W3CDTF">2012-11-19T14:46:00Z</dcterms:created>
  <dcterms:modified xsi:type="dcterms:W3CDTF">2012-11-21T08:29:00Z</dcterms:modified>
</cp:coreProperties>
</file>